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050688" w:rsidTr="00F46EC1">
        <w:tc>
          <w:tcPr>
            <w:tcW w:w="4395" w:type="dxa"/>
          </w:tcPr>
          <w:p w:rsidR="006E593A" w:rsidRPr="00050688" w:rsidRDefault="001A7D4D" w:rsidP="00871D1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05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D44F3" w:rsidRPr="0082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е </w:t>
            </w:r>
            <w:r w:rsidR="00F37DFA" w:rsidRPr="0082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</w:t>
            </w:r>
            <w:r w:rsidR="00FD44F3" w:rsidRPr="0082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bookmarkEnd w:id="2"/>
            <w:r w:rsidR="00F3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05068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05068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C" w:rsidRPr="00C7325E" w:rsidRDefault="008B38E9" w:rsidP="00C732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5E">
        <w:rPr>
          <w:rFonts w:ascii="Times New Roman" w:hAnsi="Times New Roman" w:cs="Times New Roman"/>
          <w:sz w:val="28"/>
          <w:szCs w:val="28"/>
        </w:rPr>
        <w:t>В</w:t>
      </w:r>
      <w:r w:rsidR="00472572" w:rsidRPr="00C7325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1705F" w:rsidRPr="00C7325E">
        <w:rPr>
          <w:rFonts w:ascii="Times New Roman" w:hAnsi="Times New Roman" w:cs="Times New Roman"/>
          <w:sz w:val="28"/>
          <w:szCs w:val="28"/>
        </w:rPr>
        <w:t xml:space="preserve">с </w:t>
      </w:r>
      <w:r w:rsidR="00BA0D45" w:rsidRPr="00C7325E">
        <w:rPr>
          <w:rFonts w:ascii="Times New Roman" w:hAnsi="Times New Roman" w:cs="Times New Roman"/>
          <w:sz w:val="28"/>
          <w:szCs w:val="28"/>
        </w:rPr>
        <w:t>частью</w:t>
      </w:r>
      <w:r w:rsidR="0001705F" w:rsidRPr="00C7325E">
        <w:rPr>
          <w:rFonts w:ascii="Times New Roman" w:hAnsi="Times New Roman" w:cs="Times New Roman"/>
          <w:sz w:val="28"/>
          <w:szCs w:val="28"/>
        </w:rPr>
        <w:t xml:space="preserve"> 4 статьи </w:t>
      </w:r>
      <w:r w:rsidR="00BA0D45" w:rsidRPr="00C7325E">
        <w:rPr>
          <w:rFonts w:ascii="Times New Roman" w:hAnsi="Times New Roman" w:cs="Times New Roman"/>
          <w:sz w:val="28"/>
          <w:szCs w:val="28"/>
        </w:rPr>
        <w:t>32</w:t>
      </w:r>
      <w:r w:rsidR="0001705F" w:rsidRPr="00C7325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A0D45" w:rsidRPr="00C7325E">
        <w:rPr>
          <w:rFonts w:ascii="Times New Roman" w:hAnsi="Times New Roman" w:cs="Times New Roman"/>
          <w:sz w:val="28"/>
          <w:szCs w:val="28"/>
        </w:rPr>
        <w:t xml:space="preserve">ого </w:t>
      </w:r>
      <w:r w:rsidR="0001705F" w:rsidRPr="00C7325E">
        <w:rPr>
          <w:rFonts w:ascii="Times New Roman" w:hAnsi="Times New Roman" w:cs="Times New Roman"/>
          <w:sz w:val="28"/>
          <w:szCs w:val="28"/>
        </w:rPr>
        <w:t>закон</w:t>
      </w:r>
      <w:r w:rsidR="00BA0D45" w:rsidRPr="00C7325E">
        <w:rPr>
          <w:rFonts w:ascii="Times New Roman" w:hAnsi="Times New Roman" w:cs="Times New Roman"/>
          <w:sz w:val="28"/>
          <w:szCs w:val="28"/>
        </w:rPr>
        <w:t>а</w:t>
      </w:r>
      <w:r w:rsidR="0001705F" w:rsidRPr="00C7325E">
        <w:rPr>
          <w:rFonts w:ascii="Times New Roman" w:hAnsi="Times New Roman" w:cs="Times New Roman"/>
          <w:sz w:val="28"/>
          <w:szCs w:val="28"/>
        </w:rPr>
        <w:t xml:space="preserve"> от 21.12.2021 </w:t>
      </w:r>
      <w:r w:rsidR="00C8739C" w:rsidRPr="00C7325E">
        <w:rPr>
          <w:rFonts w:ascii="Times New Roman" w:hAnsi="Times New Roman" w:cs="Times New Roman"/>
          <w:sz w:val="28"/>
          <w:szCs w:val="28"/>
        </w:rPr>
        <w:br/>
      </w:r>
      <w:r w:rsidR="0001705F" w:rsidRPr="00C7325E">
        <w:rPr>
          <w:rFonts w:ascii="Times New Roman" w:hAnsi="Times New Roman" w:cs="Times New Roman"/>
          <w:sz w:val="28"/>
          <w:szCs w:val="28"/>
        </w:rPr>
        <w:t xml:space="preserve">№ 414-ФЗ «Об общих принципах организации публичной власти в субъектах Российской Федерации», </w:t>
      </w:r>
      <w:r w:rsidR="008267DD">
        <w:rPr>
          <w:rFonts w:ascii="Times New Roman" w:hAnsi="Times New Roman" w:cs="Times New Roman"/>
          <w:sz w:val="28"/>
          <w:szCs w:val="28"/>
        </w:rPr>
        <w:t xml:space="preserve">пунктом 5 части 1 статьи 20, </w:t>
      </w:r>
      <w:r w:rsidR="003C601C" w:rsidRPr="00C7325E">
        <w:rPr>
          <w:rFonts w:ascii="Times New Roman" w:hAnsi="Times New Roman" w:cs="Times New Roman"/>
          <w:sz w:val="28"/>
          <w:szCs w:val="28"/>
        </w:rPr>
        <w:t>част</w:t>
      </w:r>
      <w:r w:rsidR="00BA0D45" w:rsidRPr="00C7325E">
        <w:rPr>
          <w:rFonts w:ascii="Times New Roman" w:hAnsi="Times New Roman" w:cs="Times New Roman"/>
          <w:sz w:val="28"/>
          <w:szCs w:val="28"/>
        </w:rPr>
        <w:t>ью 4</w:t>
      </w:r>
      <w:r w:rsidR="003C601C" w:rsidRPr="00C7325E">
        <w:rPr>
          <w:rFonts w:ascii="Times New Roman" w:hAnsi="Times New Roman" w:cs="Times New Roman"/>
          <w:sz w:val="28"/>
          <w:szCs w:val="28"/>
        </w:rPr>
        <w:t xml:space="preserve"> статьи 20</w:t>
      </w:r>
      <w:r w:rsidR="00BA0D45" w:rsidRPr="00C732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601C" w:rsidRPr="00C7325E">
        <w:rPr>
          <w:rFonts w:ascii="Times New Roman" w:hAnsi="Times New Roman" w:cs="Times New Roman"/>
          <w:sz w:val="28"/>
          <w:szCs w:val="28"/>
        </w:rPr>
        <w:t xml:space="preserve"> Устава Камчатского края</w:t>
      </w:r>
      <w:r w:rsidR="00C15D9D">
        <w:rPr>
          <w:rFonts w:ascii="Times New Roman" w:hAnsi="Times New Roman" w:cs="Times New Roman"/>
          <w:sz w:val="28"/>
          <w:szCs w:val="28"/>
        </w:rPr>
        <w:t xml:space="preserve">, </w:t>
      </w:r>
      <w:r w:rsidR="008267DD">
        <w:rPr>
          <w:rFonts w:ascii="Times New Roman" w:hAnsi="Times New Roman" w:cs="Times New Roman"/>
          <w:sz w:val="28"/>
          <w:szCs w:val="28"/>
        </w:rPr>
        <w:t>частями 1 и 3 статьи</w:t>
      </w:r>
      <w:r w:rsidR="00C15D9D">
        <w:rPr>
          <w:rFonts w:ascii="Times New Roman" w:hAnsi="Times New Roman" w:cs="Times New Roman"/>
          <w:sz w:val="28"/>
          <w:szCs w:val="28"/>
        </w:rPr>
        <w:t xml:space="preserve"> 4 Закона Камчатского края от _____</w:t>
      </w:r>
      <w:r w:rsidR="008267DD">
        <w:rPr>
          <w:rFonts w:ascii="Times New Roman" w:hAnsi="Times New Roman" w:cs="Times New Roman"/>
          <w:sz w:val="28"/>
          <w:szCs w:val="28"/>
        </w:rPr>
        <w:br/>
      </w:r>
      <w:r w:rsidR="00C15D9D">
        <w:rPr>
          <w:rFonts w:ascii="Times New Roman" w:hAnsi="Times New Roman" w:cs="Times New Roman"/>
          <w:sz w:val="28"/>
          <w:szCs w:val="28"/>
        </w:rPr>
        <w:t xml:space="preserve">№ ___ «О Правительстве Камчатского края» </w:t>
      </w:r>
    </w:p>
    <w:p w:rsidR="004549E8" w:rsidRPr="00C7325E" w:rsidRDefault="004549E8" w:rsidP="00C7325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C7325E" w:rsidRDefault="00576D34" w:rsidP="00C7325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C7325E" w:rsidRDefault="00033533" w:rsidP="00C7325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2EA7" w:rsidRPr="00492EA7" w:rsidRDefault="008267DD" w:rsidP="00492EA7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492EA7" w:rsidRPr="00492EA7">
        <w:rPr>
          <w:rFonts w:ascii="Times New Roman" w:hAnsi="Times New Roman" w:cs="Times New Roman"/>
          <w:sz w:val="28"/>
          <w:szCs w:val="28"/>
        </w:rPr>
        <w:t xml:space="preserve"> состав Правительства Камчатского края согласно приложению к настоящему постановлению.</w:t>
      </w:r>
    </w:p>
    <w:p w:rsidR="00492EA7" w:rsidRPr="00492EA7" w:rsidRDefault="00C7325E" w:rsidP="00492EA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A7"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 w:rsidR="00DF50F2" w:rsidRPr="00492EA7">
        <w:rPr>
          <w:rFonts w:ascii="Times New Roman" w:hAnsi="Times New Roman" w:cs="Times New Roman"/>
          <w:sz w:val="28"/>
          <w:szCs w:val="28"/>
        </w:rPr>
        <w:t>общее количество членов Правительства Камчатского края составляет 33</w:t>
      </w:r>
      <w:r w:rsidR="00492EA7" w:rsidRPr="00492EA7">
        <w:rPr>
          <w:rFonts w:ascii="Times New Roman" w:hAnsi="Times New Roman" w:cs="Times New Roman"/>
          <w:sz w:val="28"/>
          <w:szCs w:val="28"/>
        </w:rPr>
        <w:t xml:space="preserve"> </w:t>
      </w:r>
      <w:r w:rsidR="00DD1B9C" w:rsidRPr="00492EA7">
        <w:rPr>
          <w:rFonts w:ascii="Times New Roman" w:hAnsi="Times New Roman" w:cs="Times New Roman"/>
          <w:sz w:val="28"/>
          <w:szCs w:val="28"/>
        </w:rPr>
        <w:t>должностных лица</w:t>
      </w:r>
      <w:r w:rsidR="006D24BF" w:rsidRPr="00492EA7">
        <w:rPr>
          <w:rFonts w:ascii="Times New Roman" w:hAnsi="Times New Roman" w:cs="Times New Roman"/>
          <w:sz w:val="28"/>
          <w:szCs w:val="28"/>
        </w:rPr>
        <w:t>.</w:t>
      </w:r>
    </w:p>
    <w:p w:rsidR="00492DC2" w:rsidRPr="00492EA7" w:rsidRDefault="00440A59" w:rsidP="00492EA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A7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Pr="00492EA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92DC2" w:rsidRPr="00492EA7">
        <w:rPr>
          <w:rFonts w:ascii="Times New Roman" w:hAnsi="Times New Roman" w:cs="Times New Roman"/>
          <w:sz w:val="28"/>
          <w:szCs w:val="28"/>
        </w:rPr>
        <w:t>с</w:t>
      </w:r>
      <w:r w:rsidR="00396509" w:rsidRPr="00492EA7">
        <w:rPr>
          <w:rFonts w:ascii="Times New Roman" w:hAnsi="Times New Roman" w:cs="Times New Roman"/>
          <w:sz w:val="28"/>
          <w:szCs w:val="28"/>
        </w:rPr>
        <w:t xml:space="preserve"> </w:t>
      </w:r>
      <w:r w:rsidR="00492DC2" w:rsidRPr="00492EA7">
        <w:rPr>
          <w:rFonts w:ascii="Times New Roman" w:hAnsi="Times New Roman" w:cs="Times New Roman"/>
          <w:sz w:val="28"/>
          <w:szCs w:val="28"/>
        </w:rPr>
        <w:t>1 июня 2022 года</w:t>
      </w:r>
      <w:r w:rsidR="008267DD">
        <w:rPr>
          <w:rFonts w:ascii="Times New Roman" w:hAnsi="Times New Roman" w:cs="Times New Roman"/>
          <w:sz w:val="28"/>
          <w:szCs w:val="28"/>
        </w:rPr>
        <w:t>.</w:t>
      </w:r>
    </w:p>
    <w:p w:rsidR="00B36C80" w:rsidRPr="00270D5B" w:rsidRDefault="00B36C80" w:rsidP="00765D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D5B" w:rsidRPr="00270D5B" w:rsidRDefault="00270D5B" w:rsidP="00BA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D45" w:rsidRPr="00270D5B" w:rsidRDefault="00BA0D45" w:rsidP="00BA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3F4E20" w:rsidP="003F4E2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440A59" w:rsidRDefault="00440A59" w:rsidP="002C2B5A"/>
    <w:p w:rsidR="00223880" w:rsidRDefault="00223880" w:rsidP="002C2B5A">
      <w:pPr>
        <w:sectPr w:rsidR="00223880" w:rsidSect="00223880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40A59" w:rsidRPr="003D139F" w:rsidRDefault="00440A59" w:rsidP="007433A3">
      <w:pPr>
        <w:pStyle w:val="ConsPlusNormal"/>
        <w:widowControl/>
        <w:ind w:left="5387" w:right="-2" w:firstLine="0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Приложение </w:t>
      </w:r>
      <w:r w:rsidRPr="003D139F">
        <w:rPr>
          <w:rFonts w:ascii="Times New Roman" w:hAnsi="Times New Roman" w:cs="Times New Roman"/>
          <w:spacing w:val="5"/>
          <w:sz w:val="28"/>
          <w:szCs w:val="28"/>
        </w:rPr>
        <w:t>к п</w:t>
      </w:r>
      <w:r>
        <w:rPr>
          <w:rFonts w:ascii="Times New Roman" w:hAnsi="Times New Roman" w:cs="Times New Roman"/>
          <w:spacing w:val="5"/>
          <w:sz w:val="28"/>
          <w:szCs w:val="28"/>
        </w:rPr>
        <w:t>остановлению</w:t>
      </w:r>
      <w:r w:rsidRPr="003D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3D139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440A59" w:rsidRPr="008726AA" w:rsidRDefault="00440A59" w:rsidP="007433A3">
      <w:pPr>
        <w:pStyle w:val="ConsPlusNormal"/>
        <w:ind w:left="5387" w:right="-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t>от [</w:t>
      </w:r>
      <w:r w:rsidRPr="00320458">
        <w:rPr>
          <w:rFonts w:ascii="Times New Roman" w:hAnsi="Times New Roman" w:cs="Times New Roman"/>
          <w:sz w:val="28"/>
          <w:szCs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8726AA">
        <w:rPr>
          <w:rFonts w:ascii="Times New Roman" w:hAnsi="Times New Roman" w:cs="Times New Roman"/>
          <w:sz w:val="28"/>
          <w:szCs w:val="28"/>
        </w:rPr>
        <w:t>] № [</w:t>
      </w:r>
      <w:r w:rsidRPr="00320458">
        <w:rPr>
          <w:rFonts w:ascii="Times New Roman" w:hAnsi="Times New Roman" w:cs="Times New Roman"/>
          <w:sz w:val="28"/>
          <w:szCs w:val="28"/>
        </w:rPr>
        <w:t>Н</w:t>
      </w:r>
      <w:r w:rsidRPr="00320458">
        <w:rPr>
          <w:rFonts w:ascii="Times New Roman" w:hAnsi="Times New Roman" w:cs="Times New Roman"/>
          <w:sz w:val="18"/>
          <w:szCs w:val="18"/>
        </w:rPr>
        <w:t>омер документа</w:t>
      </w:r>
      <w:r w:rsidRPr="008726AA">
        <w:rPr>
          <w:rFonts w:ascii="Times New Roman" w:hAnsi="Times New Roman" w:cs="Times New Roman"/>
          <w:sz w:val="28"/>
          <w:szCs w:val="28"/>
        </w:rPr>
        <w:t>]</w:t>
      </w:r>
    </w:p>
    <w:p w:rsidR="00440A59" w:rsidRDefault="00440A59" w:rsidP="00440A59"/>
    <w:p w:rsidR="00AC4F31" w:rsidRDefault="00A956C7" w:rsidP="00223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C4F31">
        <w:rPr>
          <w:rFonts w:ascii="Times New Roman" w:hAnsi="Times New Roman" w:cs="Times New Roman"/>
          <w:bCs/>
          <w:sz w:val="28"/>
          <w:szCs w:val="28"/>
        </w:rPr>
        <w:t xml:space="preserve">остав </w:t>
      </w:r>
    </w:p>
    <w:p w:rsidR="00283C9C" w:rsidRPr="00A956C7" w:rsidRDefault="00AC4F31" w:rsidP="00223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="00A956C7">
        <w:rPr>
          <w:rFonts w:ascii="Times New Roman" w:hAnsi="Times New Roman" w:cs="Times New Roman"/>
          <w:bCs/>
          <w:sz w:val="28"/>
          <w:szCs w:val="28"/>
        </w:rPr>
        <w:t>К</w:t>
      </w:r>
      <w:r w:rsidR="00A956C7" w:rsidRPr="00A956C7">
        <w:rPr>
          <w:rFonts w:ascii="Times New Roman" w:hAnsi="Times New Roman" w:cs="Times New Roman"/>
          <w:bCs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D2E" w:rsidRDefault="007B3D2E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43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ице</w:t>
      </w:r>
      <w:r w:rsidRPr="004C4076">
        <w:rPr>
          <w:rFonts w:ascii="Times New Roman" w:hAnsi="Times New Roman" w:cs="Times New Roman"/>
          <w:sz w:val="28"/>
          <w:szCs w:val="28"/>
        </w:rPr>
        <w:t>-губернатор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вице-губернаторы Камчатского края</w:t>
      </w:r>
      <w:r w:rsidR="008267DD" w:rsidRPr="004C4076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4C4076">
        <w:rPr>
          <w:rFonts w:ascii="Times New Roman" w:hAnsi="Times New Roman" w:cs="Times New Roman"/>
          <w:sz w:val="28"/>
          <w:szCs w:val="28"/>
        </w:rPr>
        <w:t>;</w:t>
      </w:r>
    </w:p>
    <w:p w:rsidR="008267DD" w:rsidRPr="004C4076" w:rsidRDefault="008267DD" w:rsidP="0082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Руководитель Администрации Губернатор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6F2F56" w:rsidRPr="004C4076">
        <w:rPr>
          <w:rFonts w:ascii="Times New Roman" w:hAnsi="Times New Roman" w:cs="Times New Roman"/>
          <w:sz w:val="28"/>
          <w:szCs w:val="28"/>
        </w:rPr>
        <w:t>П</w:t>
      </w:r>
      <w:r w:rsidRPr="004C4076">
        <w:rPr>
          <w:rFonts w:ascii="Times New Roman" w:hAnsi="Times New Roman" w:cs="Times New Roman"/>
          <w:sz w:val="28"/>
          <w:szCs w:val="28"/>
        </w:rPr>
        <w:t>редседателя Правительства Камчатского края</w:t>
      </w:r>
      <w:r w:rsidR="008267DD" w:rsidRPr="004C407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C4076">
        <w:rPr>
          <w:rFonts w:ascii="Times New Roman" w:hAnsi="Times New Roman" w:cs="Times New Roman"/>
          <w:sz w:val="28"/>
          <w:szCs w:val="28"/>
        </w:rPr>
        <w:t>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жилищно-коммунального хозяйства и энергетики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здравоохранения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имущественных и земельных отношений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культуры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образования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по делам местного самоуправления и развитию Корякского округ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по чрезвычайным ситуациям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природных ресурсов и экологии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развития гражданского общества и молодежи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рыбного хозяйств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сельского хозяйства, пищевой и перерабатывающей промышленности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социального благополучия и семейной политики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спорт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строительства и жилищной политики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транспорта и дорожного строительств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труда и развития кадрового потенциал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туризм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финансов Камчатского края;</w:t>
      </w:r>
    </w:p>
    <w:p w:rsidR="00564F43" w:rsidRPr="004C4076" w:rsidRDefault="00856ED1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</w:t>
      </w:r>
      <w:r w:rsidR="00564F43" w:rsidRPr="004C4076">
        <w:rPr>
          <w:rFonts w:ascii="Times New Roman" w:hAnsi="Times New Roman" w:cs="Times New Roman"/>
          <w:sz w:val="28"/>
          <w:szCs w:val="28"/>
        </w:rPr>
        <w:t>инистр цифрового развития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Министр экономического развития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>руководитель Агентства лесного хозяйства Камчатского края;</w:t>
      </w:r>
    </w:p>
    <w:p w:rsidR="00564F43" w:rsidRPr="004C4076" w:rsidRDefault="00564F43" w:rsidP="0056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76">
        <w:rPr>
          <w:rFonts w:ascii="Times New Roman" w:hAnsi="Times New Roman" w:cs="Times New Roman"/>
          <w:sz w:val="28"/>
          <w:szCs w:val="28"/>
        </w:rPr>
        <w:t xml:space="preserve">полномочные представители </w:t>
      </w:r>
      <w:r w:rsidR="00856ED1" w:rsidRPr="004C4076">
        <w:rPr>
          <w:rFonts w:ascii="Times New Roman" w:hAnsi="Times New Roman" w:cs="Times New Roman"/>
          <w:sz w:val="28"/>
          <w:szCs w:val="28"/>
        </w:rPr>
        <w:t>Г</w:t>
      </w:r>
      <w:r w:rsidRPr="004C4076">
        <w:rPr>
          <w:rFonts w:ascii="Times New Roman" w:hAnsi="Times New Roman" w:cs="Times New Roman"/>
          <w:sz w:val="28"/>
          <w:szCs w:val="28"/>
        </w:rPr>
        <w:t>убернатора Камчатского края</w:t>
      </w:r>
      <w:r w:rsidR="008267DD" w:rsidRPr="004C407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C4076">
        <w:rPr>
          <w:rFonts w:ascii="Times New Roman" w:hAnsi="Times New Roman" w:cs="Times New Roman"/>
          <w:sz w:val="28"/>
          <w:szCs w:val="28"/>
        </w:rPr>
        <w:t>.</w:t>
      </w:r>
    </w:p>
    <w:p w:rsidR="00043CD6" w:rsidRDefault="00043CD6">
      <w:r>
        <w:br w:type="page"/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043CD6" w:rsidRPr="00E21612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1612">
        <w:rPr>
          <w:rFonts w:ascii="Times New Roman" w:hAnsi="Times New Roman" w:cs="Times New Roman"/>
          <w:sz w:val="28"/>
          <w:szCs w:val="28"/>
        </w:rPr>
        <w:t>«О составе Правительства Камчатского края»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Губернатора Камчатского края </w:t>
      </w:r>
      <w:r w:rsidRPr="00043CD6">
        <w:rPr>
          <w:rFonts w:ascii="Times New Roman" w:hAnsi="Times New Roman" w:cs="Times New Roman"/>
          <w:sz w:val="28"/>
          <w:szCs w:val="28"/>
        </w:rPr>
        <w:br/>
        <w:t xml:space="preserve">(далее – проект) разработан в рамках введения в действие с 1 июня 2022 года Закона Камчатского края от 11.05.2022 № 61 «О внесении поправок в Устав Камчатского края» с учетом положений Федерального закона от 21.12.2021 </w:t>
      </w:r>
      <w:r w:rsidRPr="00043CD6">
        <w:rPr>
          <w:rFonts w:ascii="Times New Roman" w:hAnsi="Times New Roman" w:cs="Times New Roman"/>
          <w:sz w:val="28"/>
          <w:szCs w:val="28"/>
        </w:rPr>
        <w:br/>
        <w:t>№ 414-ФЗ «Об общих принципах организации публичной власти в субъектах Российской Федерации».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t xml:space="preserve">Указанными изменениями установлено, что с 1 июня 2022 года в соответствии с принципом единства системы публичной власти Губернатор Камчатского края формирует состав Правительства Камчатского края по должностям и по количеству членов Правительства Камчатского края. 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t>На основании указанных положений 17 мая 2022 года на 11-й сессии Законодательного Собрания Камчатского края принят Закон Камчатского края «О признании утратившими силу отдельных законодательных актов (положений законодательных актов) Камчатского края», которым с 1 июня 2022 года признан утратившим силу Закон Камчатского края от 10.12.2008 № 189 «О структуре Правительства Камчатского края». Регулирование вопроса, касающегося определения состава Правительства Камчатского края, с 1 июня 2022 года должно осуществляться постановлением Губернатора Камчатского края.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t>Проектом предлагается определить состав Правительства Камчатского края по должностям, установив общее число членов Правительства Камчатского края в количестве 33 должностных лица с учетом действующего штатного расписания Правительства Камчатского края.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t xml:space="preserve">Для реализации проекта постановления Губернатора Камчатского края не потребуется дополнительного финансирования из краевого бюджета. 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26 ма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043CD6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043CD6">
        <w:rPr>
          <w:rFonts w:ascii="Times New Roman" w:hAnsi="Times New Roman" w:cs="Times New Roman"/>
          <w:sz w:val="28"/>
          <w:szCs w:val="28"/>
        </w:rPr>
        <w:t>://npaproject.kamgov.ru) для обеспечения возможности проведения в срок до 4 июня 2022 года независимой антикоррупционной экспертизы.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6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043CD6" w:rsidRPr="00043CD6" w:rsidRDefault="00043CD6" w:rsidP="000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A59" w:rsidRPr="004C4076" w:rsidRDefault="00440A59" w:rsidP="00A956C7">
      <w:pPr>
        <w:spacing w:after="0" w:line="240" w:lineRule="auto"/>
        <w:ind w:firstLine="709"/>
      </w:pPr>
    </w:p>
    <w:sectPr w:rsidR="00440A59" w:rsidRPr="004C4076" w:rsidSect="00066C50"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05" w:rsidRDefault="00786F05" w:rsidP="0031799B">
      <w:pPr>
        <w:spacing w:after="0" w:line="240" w:lineRule="auto"/>
      </w:pPr>
      <w:r>
        <w:separator/>
      </w:r>
    </w:p>
  </w:endnote>
  <w:endnote w:type="continuationSeparator" w:id="0">
    <w:p w:rsidR="00786F05" w:rsidRDefault="00786F0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05" w:rsidRDefault="00786F05" w:rsidP="0031799B">
      <w:pPr>
        <w:spacing w:after="0" w:line="240" w:lineRule="auto"/>
      </w:pPr>
      <w:r>
        <w:separator/>
      </w:r>
    </w:p>
  </w:footnote>
  <w:footnote w:type="continuationSeparator" w:id="0">
    <w:p w:rsidR="00786F05" w:rsidRDefault="00786F05" w:rsidP="0031799B">
      <w:pPr>
        <w:spacing w:after="0" w:line="240" w:lineRule="auto"/>
      </w:pPr>
      <w:r>
        <w:continuationSeparator/>
      </w:r>
    </w:p>
  </w:footnote>
  <w:footnote w:id="1">
    <w:p w:rsidR="008267DD" w:rsidRPr="008267DD" w:rsidRDefault="008267DD" w:rsidP="00515396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4C4076">
        <w:rPr>
          <w:rStyle w:val="af5"/>
          <w:rFonts w:ascii="Times New Roman" w:hAnsi="Times New Roman" w:cs="Times New Roman"/>
          <w:sz w:val="24"/>
        </w:rPr>
        <w:sym w:font="Symbol" w:char="F02A"/>
      </w:r>
      <w:r w:rsidRPr="004C4076">
        <w:rPr>
          <w:rFonts w:ascii="Times New Roman" w:hAnsi="Times New Roman" w:cs="Times New Roman"/>
          <w:sz w:val="24"/>
        </w:rPr>
        <w:t xml:space="preserve">Назначение на указанные должности осуществляется </w:t>
      </w:r>
      <w:r w:rsidR="00515396" w:rsidRPr="004C4076">
        <w:rPr>
          <w:rFonts w:ascii="Times New Roman" w:hAnsi="Times New Roman" w:cs="Times New Roman"/>
          <w:sz w:val="24"/>
        </w:rPr>
        <w:t>в пределах установленного общего количества членов Правительства Камчатского кр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591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3880" w:rsidRPr="00223880" w:rsidRDefault="0022388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3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38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3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38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3880" w:rsidRDefault="002238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F0B23"/>
    <w:multiLevelType w:val="hybridMultilevel"/>
    <w:tmpl w:val="E8E8D36A"/>
    <w:lvl w:ilvl="0" w:tplc="43047592">
      <w:start w:val="1"/>
      <w:numFmt w:val="decimal"/>
      <w:lvlText w:val="%1."/>
      <w:lvlJc w:val="left"/>
      <w:pPr>
        <w:ind w:left="1144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F4"/>
    <w:rsid w:val="0001705F"/>
    <w:rsid w:val="000330A4"/>
    <w:rsid w:val="00033533"/>
    <w:rsid w:val="00043181"/>
    <w:rsid w:val="00043CD6"/>
    <w:rsid w:val="00045111"/>
    <w:rsid w:val="00045304"/>
    <w:rsid w:val="00050688"/>
    <w:rsid w:val="00053869"/>
    <w:rsid w:val="00066C50"/>
    <w:rsid w:val="00076132"/>
    <w:rsid w:val="00077162"/>
    <w:rsid w:val="00082619"/>
    <w:rsid w:val="00095795"/>
    <w:rsid w:val="000B1239"/>
    <w:rsid w:val="000C7139"/>
    <w:rsid w:val="000C7F50"/>
    <w:rsid w:val="000D4D2E"/>
    <w:rsid w:val="000E53EF"/>
    <w:rsid w:val="000F3C6E"/>
    <w:rsid w:val="00112C1A"/>
    <w:rsid w:val="0011618D"/>
    <w:rsid w:val="00126666"/>
    <w:rsid w:val="00140E22"/>
    <w:rsid w:val="00153510"/>
    <w:rsid w:val="00160BFD"/>
    <w:rsid w:val="001653CF"/>
    <w:rsid w:val="00176423"/>
    <w:rsid w:val="00180140"/>
    <w:rsid w:val="00181702"/>
    <w:rsid w:val="00181A55"/>
    <w:rsid w:val="0018739B"/>
    <w:rsid w:val="001A7D4D"/>
    <w:rsid w:val="001B3183"/>
    <w:rsid w:val="001C15D6"/>
    <w:rsid w:val="001C4FCC"/>
    <w:rsid w:val="001D00F5"/>
    <w:rsid w:val="001D4724"/>
    <w:rsid w:val="001E75E8"/>
    <w:rsid w:val="00206D5D"/>
    <w:rsid w:val="00223880"/>
    <w:rsid w:val="00233FCB"/>
    <w:rsid w:val="002360B2"/>
    <w:rsid w:val="0024385A"/>
    <w:rsid w:val="00244B07"/>
    <w:rsid w:val="0024567D"/>
    <w:rsid w:val="00257670"/>
    <w:rsid w:val="0026200A"/>
    <w:rsid w:val="00270D5B"/>
    <w:rsid w:val="00283C9C"/>
    <w:rsid w:val="00290BEC"/>
    <w:rsid w:val="00295AC8"/>
    <w:rsid w:val="0029633C"/>
    <w:rsid w:val="002B313F"/>
    <w:rsid w:val="002B5AFF"/>
    <w:rsid w:val="002C2B5A"/>
    <w:rsid w:val="002D087D"/>
    <w:rsid w:val="002D5D0F"/>
    <w:rsid w:val="002E4E87"/>
    <w:rsid w:val="002F3844"/>
    <w:rsid w:val="0030022E"/>
    <w:rsid w:val="00313CF4"/>
    <w:rsid w:val="00315742"/>
    <w:rsid w:val="0031799B"/>
    <w:rsid w:val="00327B6F"/>
    <w:rsid w:val="003420A6"/>
    <w:rsid w:val="0034218A"/>
    <w:rsid w:val="00364FD2"/>
    <w:rsid w:val="00374C3C"/>
    <w:rsid w:val="00382A82"/>
    <w:rsid w:val="003839D4"/>
    <w:rsid w:val="0038403D"/>
    <w:rsid w:val="00385DB6"/>
    <w:rsid w:val="00396509"/>
    <w:rsid w:val="00397C94"/>
    <w:rsid w:val="003B0709"/>
    <w:rsid w:val="003B52E1"/>
    <w:rsid w:val="003C30E0"/>
    <w:rsid w:val="003C601C"/>
    <w:rsid w:val="003D42EC"/>
    <w:rsid w:val="003E0151"/>
    <w:rsid w:val="003E4ED5"/>
    <w:rsid w:val="003E587D"/>
    <w:rsid w:val="003F4E20"/>
    <w:rsid w:val="003F4FB3"/>
    <w:rsid w:val="00413B86"/>
    <w:rsid w:val="00427FCD"/>
    <w:rsid w:val="0043251D"/>
    <w:rsid w:val="0043505F"/>
    <w:rsid w:val="004351FE"/>
    <w:rsid w:val="00440A59"/>
    <w:rsid w:val="004415AF"/>
    <w:rsid w:val="00442BC8"/>
    <w:rsid w:val="00443B25"/>
    <w:rsid w:val="004440D5"/>
    <w:rsid w:val="004549E8"/>
    <w:rsid w:val="004655B0"/>
    <w:rsid w:val="00466B97"/>
    <w:rsid w:val="00471DBA"/>
    <w:rsid w:val="00472572"/>
    <w:rsid w:val="00477889"/>
    <w:rsid w:val="00483F80"/>
    <w:rsid w:val="00492DC2"/>
    <w:rsid w:val="00492EA7"/>
    <w:rsid w:val="00496B70"/>
    <w:rsid w:val="004B221A"/>
    <w:rsid w:val="004C4076"/>
    <w:rsid w:val="004D4797"/>
    <w:rsid w:val="004E00B2"/>
    <w:rsid w:val="004E3FA5"/>
    <w:rsid w:val="004E4CED"/>
    <w:rsid w:val="004E554E"/>
    <w:rsid w:val="004E6A87"/>
    <w:rsid w:val="00503FC3"/>
    <w:rsid w:val="00515396"/>
    <w:rsid w:val="005271B3"/>
    <w:rsid w:val="005410C0"/>
    <w:rsid w:val="005420B5"/>
    <w:rsid w:val="0054615A"/>
    <w:rsid w:val="005578C9"/>
    <w:rsid w:val="00563B33"/>
    <w:rsid w:val="00564F43"/>
    <w:rsid w:val="00576D34"/>
    <w:rsid w:val="005846D7"/>
    <w:rsid w:val="0059742B"/>
    <w:rsid w:val="005C3EF1"/>
    <w:rsid w:val="005D053F"/>
    <w:rsid w:val="005D0DB9"/>
    <w:rsid w:val="005D2494"/>
    <w:rsid w:val="005D4A2C"/>
    <w:rsid w:val="005F11A7"/>
    <w:rsid w:val="005F1F7D"/>
    <w:rsid w:val="005F72A1"/>
    <w:rsid w:val="006052C4"/>
    <w:rsid w:val="006271E6"/>
    <w:rsid w:val="00631037"/>
    <w:rsid w:val="00632C9F"/>
    <w:rsid w:val="006418FC"/>
    <w:rsid w:val="00650CAB"/>
    <w:rsid w:val="00663D27"/>
    <w:rsid w:val="00681BFE"/>
    <w:rsid w:val="00695377"/>
    <w:rsid w:val="0069601C"/>
    <w:rsid w:val="006A541B"/>
    <w:rsid w:val="006B015E"/>
    <w:rsid w:val="006B0D45"/>
    <w:rsid w:val="006B115E"/>
    <w:rsid w:val="006D24BF"/>
    <w:rsid w:val="006D3C9A"/>
    <w:rsid w:val="006E593A"/>
    <w:rsid w:val="006F2F56"/>
    <w:rsid w:val="006F5D44"/>
    <w:rsid w:val="0072273D"/>
    <w:rsid w:val="00725A0F"/>
    <w:rsid w:val="00727DCA"/>
    <w:rsid w:val="007330CA"/>
    <w:rsid w:val="00733F51"/>
    <w:rsid w:val="0074156B"/>
    <w:rsid w:val="007433A3"/>
    <w:rsid w:val="00744B7F"/>
    <w:rsid w:val="007638A0"/>
    <w:rsid w:val="00765D41"/>
    <w:rsid w:val="00781A0C"/>
    <w:rsid w:val="00786F05"/>
    <w:rsid w:val="00792CE3"/>
    <w:rsid w:val="007A2952"/>
    <w:rsid w:val="007A480D"/>
    <w:rsid w:val="007A7F0A"/>
    <w:rsid w:val="007B2B24"/>
    <w:rsid w:val="007B3851"/>
    <w:rsid w:val="007B3D2E"/>
    <w:rsid w:val="007C3067"/>
    <w:rsid w:val="007D746A"/>
    <w:rsid w:val="007E0596"/>
    <w:rsid w:val="007E7ADA"/>
    <w:rsid w:val="007F3D5B"/>
    <w:rsid w:val="00812B9A"/>
    <w:rsid w:val="00815DB8"/>
    <w:rsid w:val="008267DD"/>
    <w:rsid w:val="00852152"/>
    <w:rsid w:val="0085578D"/>
    <w:rsid w:val="00856ED1"/>
    <w:rsid w:val="00860C71"/>
    <w:rsid w:val="008629B9"/>
    <w:rsid w:val="008708D4"/>
    <w:rsid w:val="00871D1A"/>
    <w:rsid w:val="0089042F"/>
    <w:rsid w:val="00894735"/>
    <w:rsid w:val="00897688"/>
    <w:rsid w:val="008A2886"/>
    <w:rsid w:val="008A4F75"/>
    <w:rsid w:val="008B1995"/>
    <w:rsid w:val="008B38E9"/>
    <w:rsid w:val="008B668F"/>
    <w:rsid w:val="008C0054"/>
    <w:rsid w:val="008D6646"/>
    <w:rsid w:val="008D7127"/>
    <w:rsid w:val="008F2635"/>
    <w:rsid w:val="008F39CE"/>
    <w:rsid w:val="00907229"/>
    <w:rsid w:val="0091304A"/>
    <w:rsid w:val="0091585A"/>
    <w:rsid w:val="00921EA1"/>
    <w:rsid w:val="00924A91"/>
    <w:rsid w:val="00925E4D"/>
    <w:rsid w:val="00925FF8"/>
    <w:rsid w:val="009277F0"/>
    <w:rsid w:val="0093395B"/>
    <w:rsid w:val="0094073A"/>
    <w:rsid w:val="0095264E"/>
    <w:rsid w:val="0095344D"/>
    <w:rsid w:val="00961B51"/>
    <w:rsid w:val="00965FD3"/>
    <w:rsid w:val="0096751B"/>
    <w:rsid w:val="00971AB6"/>
    <w:rsid w:val="00997969"/>
    <w:rsid w:val="009A09F0"/>
    <w:rsid w:val="009A1525"/>
    <w:rsid w:val="009A471F"/>
    <w:rsid w:val="009A64CD"/>
    <w:rsid w:val="009C381A"/>
    <w:rsid w:val="009F320C"/>
    <w:rsid w:val="009F36C1"/>
    <w:rsid w:val="009F57B0"/>
    <w:rsid w:val="00A22F29"/>
    <w:rsid w:val="00A35A14"/>
    <w:rsid w:val="00A43195"/>
    <w:rsid w:val="00A534C4"/>
    <w:rsid w:val="00A71405"/>
    <w:rsid w:val="00A8227F"/>
    <w:rsid w:val="00A8230C"/>
    <w:rsid w:val="00A834AC"/>
    <w:rsid w:val="00A84370"/>
    <w:rsid w:val="00A956C7"/>
    <w:rsid w:val="00AB3ECC"/>
    <w:rsid w:val="00AC4F31"/>
    <w:rsid w:val="00AE3166"/>
    <w:rsid w:val="00AF14B5"/>
    <w:rsid w:val="00AF49D3"/>
    <w:rsid w:val="00B11806"/>
    <w:rsid w:val="00B12F65"/>
    <w:rsid w:val="00B17A8B"/>
    <w:rsid w:val="00B305DE"/>
    <w:rsid w:val="00B36C80"/>
    <w:rsid w:val="00B447E3"/>
    <w:rsid w:val="00B57E08"/>
    <w:rsid w:val="00B616C9"/>
    <w:rsid w:val="00B61B78"/>
    <w:rsid w:val="00B6715C"/>
    <w:rsid w:val="00B759EC"/>
    <w:rsid w:val="00B75E4C"/>
    <w:rsid w:val="00B81EC3"/>
    <w:rsid w:val="00B831E8"/>
    <w:rsid w:val="00B833C0"/>
    <w:rsid w:val="00B8456D"/>
    <w:rsid w:val="00BA0D45"/>
    <w:rsid w:val="00BA6DC7"/>
    <w:rsid w:val="00BB478D"/>
    <w:rsid w:val="00BD13FF"/>
    <w:rsid w:val="00BE05A9"/>
    <w:rsid w:val="00BE1E47"/>
    <w:rsid w:val="00BF3269"/>
    <w:rsid w:val="00C03263"/>
    <w:rsid w:val="00C15D9D"/>
    <w:rsid w:val="00C366DA"/>
    <w:rsid w:val="00C36F21"/>
    <w:rsid w:val="00C37B1E"/>
    <w:rsid w:val="00C442AB"/>
    <w:rsid w:val="00C502D0"/>
    <w:rsid w:val="00C5596B"/>
    <w:rsid w:val="00C7325E"/>
    <w:rsid w:val="00C73DCC"/>
    <w:rsid w:val="00C8739C"/>
    <w:rsid w:val="00C90D3D"/>
    <w:rsid w:val="00CA15D6"/>
    <w:rsid w:val="00CA5CFA"/>
    <w:rsid w:val="00CA5DDF"/>
    <w:rsid w:val="00CB255F"/>
    <w:rsid w:val="00CC0EF1"/>
    <w:rsid w:val="00CC489A"/>
    <w:rsid w:val="00CD29F6"/>
    <w:rsid w:val="00CD7197"/>
    <w:rsid w:val="00CE26CC"/>
    <w:rsid w:val="00CE3E11"/>
    <w:rsid w:val="00D05AAE"/>
    <w:rsid w:val="00D154FB"/>
    <w:rsid w:val="00D16B35"/>
    <w:rsid w:val="00D206A1"/>
    <w:rsid w:val="00D31705"/>
    <w:rsid w:val="00D330ED"/>
    <w:rsid w:val="00D33FA2"/>
    <w:rsid w:val="00D365D5"/>
    <w:rsid w:val="00D40355"/>
    <w:rsid w:val="00D50172"/>
    <w:rsid w:val="00D605C4"/>
    <w:rsid w:val="00D627F9"/>
    <w:rsid w:val="00D70150"/>
    <w:rsid w:val="00D839DE"/>
    <w:rsid w:val="00D86F58"/>
    <w:rsid w:val="00DC7064"/>
    <w:rsid w:val="00DD1B9C"/>
    <w:rsid w:val="00DD3A94"/>
    <w:rsid w:val="00DF3901"/>
    <w:rsid w:val="00DF3A35"/>
    <w:rsid w:val="00DF50F2"/>
    <w:rsid w:val="00E159EE"/>
    <w:rsid w:val="00E208BD"/>
    <w:rsid w:val="00E21060"/>
    <w:rsid w:val="00E40D0A"/>
    <w:rsid w:val="00E43CC4"/>
    <w:rsid w:val="00E61A8D"/>
    <w:rsid w:val="00E64DDC"/>
    <w:rsid w:val="00E72DA7"/>
    <w:rsid w:val="00E8524F"/>
    <w:rsid w:val="00E909F6"/>
    <w:rsid w:val="00EA0829"/>
    <w:rsid w:val="00EA4FCA"/>
    <w:rsid w:val="00EC2DBB"/>
    <w:rsid w:val="00EE5B5E"/>
    <w:rsid w:val="00EF314A"/>
    <w:rsid w:val="00EF524F"/>
    <w:rsid w:val="00F148B5"/>
    <w:rsid w:val="00F15CEA"/>
    <w:rsid w:val="00F37DFA"/>
    <w:rsid w:val="00F41873"/>
    <w:rsid w:val="00F46EC1"/>
    <w:rsid w:val="00F52709"/>
    <w:rsid w:val="00F61864"/>
    <w:rsid w:val="00F63133"/>
    <w:rsid w:val="00F81A81"/>
    <w:rsid w:val="00FB01C3"/>
    <w:rsid w:val="00FB47AC"/>
    <w:rsid w:val="00FD44F3"/>
    <w:rsid w:val="00FE0846"/>
    <w:rsid w:val="00FF55A2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40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0A5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29B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B3D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3D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3D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D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3D2E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B3D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B3D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B3D2E"/>
    <w:rPr>
      <w:vertAlign w:val="superscript"/>
    </w:rPr>
  </w:style>
  <w:style w:type="paragraph" w:styleId="af6">
    <w:name w:val="Revision"/>
    <w:hidden/>
    <w:uiPriority w:val="99"/>
    <w:semiHidden/>
    <w:rsid w:val="00826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6A3F-7C06-447D-A406-7A3188A9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7</cp:revision>
  <cp:lastPrinted>2022-05-25T04:55:00Z</cp:lastPrinted>
  <dcterms:created xsi:type="dcterms:W3CDTF">2022-05-25T21:58:00Z</dcterms:created>
  <dcterms:modified xsi:type="dcterms:W3CDTF">2022-05-26T05:16:00Z</dcterms:modified>
</cp:coreProperties>
</file>